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C1F8" w14:textId="7AFC2AF8" w:rsidR="00BD3F82" w:rsidRPr="005E1836" w:rsidRDefault="00BD3F82" w:rsidP="00BD3F82">
      <w:pPr>
        <w:rPr>
          <w:caps/>
          <w:sz w:val="24"/>
          <w:szCs w:val="24"/>
        </w:rPr>
      </w:pPr>
    </w:p>
    <w:p w14:paraId="419E0DD4" w14:textId="77777777" w:rsidR="00BD3F82" w:rsidRPr="005E1836" w:rsidRDefault="00BD3F82" w:rsidP="00BD3F82">
      <w:pPr>
        <w:rPr>
          <w:sz w:val="24"/>
          <w:szCs w:val="24"/>
        </w:rPr>
      </w:pP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sz w:val="24"/>
          <w:szCs w:val="24"/>
        </w:rPr>
        <w:t xml:space="preserve">Rokiškio rajono savivaldybės </w:t>
      </w:r>
    </w:p>
    <w:p w14:paraId="67854379" w14:textId="348D9E4A" w:rsidR="00BD3F82" w:rsidRDefault="00BD3F82" w:rsidP="00BD3F82">
      <w:pPr>
        <w:rPr>
          <w:sz w:val="24"/>
          <w:szCs w:val="24"/>
        </w:rPr>
      </w:pP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="006E4AE2">
        <w:rPr>
          <w:sz w:val="24"/>
          <w:szCs w:val="24"/>
        </w:rPr>
        <w:t>administracijos</w:t>
      </w:r>
      <w:r w:rsidRPr="005E183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6E4AE2">
        <w:rPr>
          <w:sz w:val="24"/>
          <w:szCs w:val="24"/>
        </w:rPr>
        <w:t>4</w:t>
      </w:r>
      <w:r w:rsidRPr="005E1836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="006E4AE2">
        <w:rPr>
          <w:sz w:val="24"/>
          <w:szCs w:val="24"/>
        </w:rPr>
        <w:t>vasario 2</w:t>
      </w:r>
      <w:r w:rsidR="0007243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 xml:space="preserve">d. </w:t>
      </w:r>
    </w:p>
    <w:p w14:paraId="7E7A6167" w14:textId="0322AC25" w:rsidR="00BD3F82" w:rsidRDefault="006E4AE2" w:rsidP="00BD3F82">
      <w:pPr>
        <w:ind w:left="7776" w:firstLine="1296"/>
        <w:rPr>
          <w:sz w:val="24"/>
          <w:szCs w:val="24"/>
        </w:rPr>
      </w:pPr>
      <w:r>
        <w:rPr>
          <w:sz w:val="24"/>
          <w:szCs w:val="24"/>
        </w:rPr>
        <w:t>įsakym</w:t>
      </w:r>
      <w:r w:rsidR="00436401">
        <w:rPr>
          <w:sz w:val="24"/>
          <w:szCs w:val="24"/>
        </w:rPr>
        <w:t>o</w:t>
      </w:r>
      <w:r w:rsidR="00BD3F82" w:rsidRPr="005E1836">
        <w:rPr>
          <w:sz w:val="24"/>
          <w:szCs w:val="24"/>
        </w:rPr>
        <w:t xml:space="preserve"> Nr. </w:t>
      </w:r>
      <w:r>
        <w:rPr>
          <w:sz w:val="24"/>
          <w:szCs w:val="24"/>
        </w:rPr>
        <w:t>AV</w:t>
      </w:r>
      <w:r w:rsidR="00BD3F82" w:rsidRPr="005E1836">
        <w:rPr>
          <w:sz w:val="24"/>
          <w:szCs w:val="24"/>
        </w:rPr>
        <w:t>-</w:t>
      </w:r>
      <w:r w:rsidR="005E65C4">
        <w:rPr>
          <w:sz w:val="24"/>
          <w:szCs w:val="24"/>
        </w:rPr>
        <w:t>109</w:t>
      </w:r>
    </w:p>
    <w:p w14:paraId="606B151A" w14:textId="62F0EE2A" w:rsidR="00436401" w:rsidRPr="005E1836" w:rsidRDefault="00F30271" w:rsidP="00BD3F82">
      <w:pPr>
        <w:ind w:left="7776" w:firstLine="1296"/>
        <w:rPr>
          <w:sz w:val="24"/>
          <w:szCs w:val="24"/>
        </w:rPr>
      </w:pPr>
      <w:r>
        <w:rPr>
          <w:sz w:val="24"/>
          <w:szCs w:val="24"/>
        </w:rPr>
        <w:t>p</w:t>
      </w:r>
      <w:r w:rsidR="00436401">
        <w:rPr>
          <w:sz w:val="24"/>
          <w:szCs w:val="24"/>
        </w:rPr>
        <w:t>riedas</w:t>
      </w:r>
    </w:p>
    <w:p w14:paraId="37F7B490" w14:textId="77777777" w:rsidR="00BD3F82" w:rsidRPr="005E1836" w:rsidRDefault="00BD3F82" w:rsidP="00BD3F82">
      <w:pPr>
        <w:ind w:left="10368" w:firstLine="1296"/>
        <w:rPr>
          <w:sz w:val="24"/>
          <w:szCs w:val="24"/>
        </w:rPr>
      </w:pPr>
    </w:p>
    <w:p w14:paraId="34D6D3CD" w14:textId="77777777" w:rsidR="00BD3F82" w:rsidRDefault="00BD3F82" w:rsidP="00C93BD1">
      <w:pPr>
        <w:jc w:val="center"/>
        <w:rPr>
          <w:b/>
          <w:sz w:val="24"/>
          <w:szCs w:val="24"/>
        </w:rPr>
      </w:pPr>
      <w:r w:rsidRPr="008A6C1F">
        <w:rPr>
          <w:b/>
          <w:sz w:val="24"/>
          <w:szCs w:val="24"/>
        </w:rPr>
        <w:t>ROKIŠKIO RAJONO SAVIVALDYBĖS ADMINISTRACIJOS STRUKTŪRA</w:t>
      </w:r>
    </w:p>
    <w:p w14:paraId="308830FF" w14:textId="63C2114A" w:rsidR="00BD3F82" w:rsidRPr="008A6C1F" w:rsidRDefault="00BD3F82" w:rsidP="00BD3F82">
      <w:pPr>
        <w:jc w:val="center"/>
        <w:rPr>
          <w:b/>
          <w:sz w:val="24"/>
          <w:szCs w:val="24"/>
        </w:rPr>
      </w:pPr>
    </w:p>
    <w:p w14:paraId="73CC7216" w14:textId="271E388C" w:rsidR="00BD3F82" w:rsidRPr="008A6C1F" w:rsidRDefault="008839DA" w:rsidP="00BD3F82">
      <w:pPr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F2CF9A" wp14:editId="0BE6BA0A">
                <wp:simplePos x="0" y="0"/>
                <wp:positionH relativeFrom="column">
                  <wp:posOffset>2072640</wp:posOffset>
                </wp:positionH>
                <wp:positionV relativeFrom="paragraph">
                  <wp:posOffset>96850</wp:posOffset>
                </wp:positionV>
                <wp:extent cx="5069205" cy="419100"/>
                <wp:effectExtent l="0" t="0" r="17145" b="19050"/>
                <wp:wrapNone/>
                <wp:docPr id="24" name="Stačiakam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920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8508A6" w14:textId="77777777" w:rsidR="00BD3F82" w:rsidRPr="000E5372" w:rsidRDefault="00BD3F82" w:rsidP="00BD3F8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b/>
                                <w:sz w:val="22"/>
                                <w:szCs w:val="22"/>
                              </w:rPr>
                              <w:t>ADMINISTRACIJOS 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CF9A" id="Stačiakampis 6" o:spid="_x0000_s1026" style="position:absolute;left:0;text-align:left;margin-left:163.2pt;margin-top:7.65pt;width:399.15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" fillcolor="window" strokecolor="windowText" strokeweight="2pt">
                <v:path arrowok="t"/>
                <v:textbox>
                  <w:txbxContent>
                    <w:p w14:paraId="7B8508A6" w14:textId="77777777" w:rsidR="00BD3F82" w:rsidRPr="000E5372" w:rsidRDefault="00BD3F82" w:rsidP="00BD3F8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5372">
                        <w:rPr>
                          <w:b/>
                          <w:sz w:val="22"/>
                          <w:szCs w:val="22"/>
                        </w:rPr>
                        <w:t>ADMINISTRACIJOS DIREKTORIUS</w:t>
                      </w:r>
                    </w:p>
                  </w:txbxContent>
                </v:textbox>
              </v:rect>
            </w:pict>
          </mc:Fallback>
        </mc:AlternateContent>
      </w:r>
      <w:r w:rsidR="00BD3F82" w:rsidRPr="008A6C1F">
        <w:rPr>
          <w:sz w:val="24"/>
          <w:szCs w:val="24"/>
        </w:rPr>
        <w:tab/>
      </w:r>
      <w:r w:rsidR="00BD3F82" w:rsidRPr="008A6C1F">
        <w:rPr>
          <w:sz w:val="24"/>
          <w:szCs w:val="24"/>
        </w:rPr>
        <w:tab/>
      </w:r>
      <w:r w:rsidR="00BD3F82" w:rsidRPr="008A6C1F">
        <w:rPr>
          <w:sz w:val="24"/>
          <w:szCs w:val="24"/>
        </w:rPr>
        <w:tab/>
        <w:t xml:space="preserve">     </w:t>
      </w:r>
    </w:p>
    <w:p w14:paraId="0541B2D4" w14:textId="77777777" w:rsidR="00BD3F82" w:rsidRPr="008A6C1F" w:rsidRDefault="00BD3F82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14:paraId="447613CE" w14:textId="12D40E61" w:rsidR="00BD3F82" w:rsidRPr="008A6C1F" w:rsidRDefault="00311F1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A5F7F" wp14:editId="59DB7475">
                <wp:simplePos x="0" y="0"/>
                <wp:positionH relativeFrom="column">
                  <wp:posOffset>4688205</wp:posOffset>
                </wp:positionH>
                <wp:positionV relativeFrom="paragraph">
                  <wp:posOffset>94615</wp:posOffset>
                </wp:positionV>
                <wp:extent cx="1782445" cy="815340"/>
                <wp:effectExtent l="0" t="0" r="27305" b="22860"/>
                <wp:wrapNone/>
                <wp:docPr id="15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097B5A" w14:textId="77777777" w:rsidR="002D1C99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 xml:space="preserve">Jaunimo reikalų koordinatorius </w:t>
                            </w:r>
                          </w:p>
                          <w:p w14:paraId="63B27ED8" w14:textId="5B5020DC" w:rsidR="00BD3F82" w:rsidRPr="004D57BB" w:rsidRDefault="00BD3F82" w:rsidP="00BD3F82">
                            <w:pPr>
                              <w:jc w:val="center"/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(vyriausiasis specialistas</w:t>
                            </w:r>
                            <w:r w:rsidRPr="004D57B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5F7F" id="Stačiakampis 1" o:spid="_x0000_s1027" style="position:absolute;left:0;text-align:left;margin-left:369.15pt;margin-top:7.45pt;width:140.3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" fillcolor="window" strokecolor="windowText" strokeweight="2pt">
                <v:path arrowok="t"/>
                <v:textbox>
                  <w:txbxContent>
                    <w:p w14:paraId="2C097B5A" w14:textId="77777777" w:rsidR="002D1C99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 xml:space="preserve">Jaunimo reikalų koordinatorius </w:t>
                      </w:r>
                    </w:p>
                    <w:p w14:paraId="63B27ED8" w14:textId="5B5020DC" w:rsidR="00BD3F82" w:rsidRPr="004D57BB" w:rsidRDefault="00BD3F82" w:rsidP="00BD3F82">
                      <w:pPr>
                        <w:jc w:val="center"/>
                      </w:pPr>
                      <w:r w:rsidRPr="006F455A">
                        <w:rPr>
                          <w:sz w:val="22"/>
                          <w:szCs w:val="22"/>
                        </w:rPr>
                        <w:t>(vyriausiasis specialistas</w:t>
                      </w:r>
                      <w:r w:rsidRPr="004D57B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400A1" wp14:editId="6C38564F">
                <wp:simplePos x="0" y="0"/>
                <wp:positionH relativeFrom="column">
                  <wp:posOffset>6720840</wp:posOffset>
                </wp:positionH>
                <wp:positionV relativeFrom="paragraph">
                  <wp:posOffset>82550</wp:posOffset>
                </wp:positionV>
                <wp:extent cx="1971675" cy="314960"/>
                <wp:effectExtent l="0" t="0" r="28575" b="27940"/>
                <wp:wrapNone/>
                <wp:docPr id="2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6CA6C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Rokiškio miesto seniūnija</w:t>
                            </w:r>
                          </w:p>
                          <w:p w14:paraId="7C707616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00A1" id="Rectangle 135" o:spid="_x0000_s1028" style="position:absolute;left:0;text-align:left;margin-left:529.2pt;margin-top:6.5pt;width:155.2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" strokeweight="2pt">
                <v:textbox>
                  <w:txbxContent>
                    <w:p w14:paraId="4266CA6C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Rokiškio miesto seniūnija</w:t>
                      </w:r>
                    </w:p>
                    <w:p w14:paraId="7C707616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1C99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8914BE" wp14:editId="1B0546A5">
                <wp:simplePos x="0" y="0"/>
                <wp:positionH relativeFrom="column">
                  <wp:posOffset>2321560</wp:posOffset>
                </wp:positionH>
                <wp:positionV relativeFrom="paragraph">
                  <wp:posOffset>92710</wp:posOffset>
                </wp:positionV>
                <wp:extent cx="2087880" cy="541020"/>
                <wp:effectExtent l="0" t="0" r="26670" b="11430"/>
                <wp:wrapNone/>
                <wp:docPr id="16" name="Stačiakamp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6BC601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Civilinės metrikacijos ir Archyv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14BE" id="Stačiakampis 16" o:spid="_x0000_s1029" style="position:absolute;left:0;text-align:left;margin-left:182.8pt;margin-top:7.3pt;width:164.4pt;height:4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" fillcolor="window" strokecolor="windowText" strokeweight="2pt">
                <v:path arrowok="t"/>
                <v:textbox>
                  <w:txbxContent>
                    <w:p w14:paraId="4C6BC601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Civilinės metrikacijos ir Archyvų skyrius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154BAB" wp14:editId="620485B5">
                <wp:simplePos x="0" y="0"/>
                <wp:positionH relativeFrom="column">
                  <wp:posOffset>-8255</wp:posOffset>
                </wp:positionH>
                <wp:positionV relativeFrom="paragraph">
                  <wp:posOffset>84455</wp:posOffset>
                </wp:positionV>
                <wp:extent cx="2087880" cy="541020"/>
                <wp:effectExtent l="0" t="0" r="26670" b="11430"/>
                <wp:wrapNone/>
                <wp:docPr id="19" name="Stačiakamp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C173CC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Architektūros ir paveldosaug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54BAB" id="Stačiakampis 14" o:spid="_x0000_s1030" style="position:absolute;left:0;text-align:left;margin-left:-.65pt;margin-top:6.65pt;width:164.4pt;height:4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" fillcolor="window" strokecolor="windowText" strokeweight="2pt">
                <v:path arrowok="t"/>
                <v:textbox>
                  <w:txbxContent>
                    <w:p w14:paraId="1DC173CC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Architektūros ir paveldosaug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00E2A6CC" w14:textId="383AFE70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0BDB7" wp14:editId="71D7B541">
                <wp:simplePos x="0" y="0"/>
                <wp:positionH relativeFrom="column">
                  <wp:posOffset>6720840</wp:posOffset>
                </wp:positionH>
                <wp:positionV relativeFrom="paragraph">
                  <wp:posOffset>217170</wp:posOffset>
                </wp:positionV>
                <wp:extent cx="1971675" cy="308610"/>
                <wp:effectExtent l="0" t="0" r="28575" b="15240"/>
                <wp:wrapNone/>
                <wp:docPr id="1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995B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Rokiškio kaimiškoji seniū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0BDB7" id="Rectangle 145" o:spid="_x0000_s1031" style="position:absolute;left:0;text-align:left;margin-left:529.2pt;margin-top:17.1pt;width:155.2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" strokeweight="2pt">
                <v:textbox>
                  <w:txbxContent>
                    <w:p w14:paraId="416F995B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Rokiškio kaimiškoji seniūnija</w:t>
                      </w:r>
                    </w:p>
                  </w:txbxContent>
                </v:textbox>
              </v:rect>
            </w:pict>
          </mc:Fallback>
        </mc:AlternateContent>
      </w:r>
    </w:p>
    <w:p w14:paraId="1225953D" w14:textId="5B8CE3A2" w:rsidR="00BD3F82" w:rsidRPr="008A6C1F" w:rsidRDefault="002D1C99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292A80" wp14:editId="0B726D4B">
                <wp:simplePos x="0" y="0"/>
                <wp:positionH relativeFrom="column">
                  <wp:posOffset>2323465</wp:posOffset>
                </wp:positionH>
                <wp:positionV relativeFrom="paragraph">
                  <wp:posOffset>95885</wp:posOffset>
                </wp:positionV>
                <wp:extent cx="2086610" cy="329565"/>
                <wp:effectExtent l="0" t="0" r="27940" b="13335"/>
                <wp:wrapNone/>
                <wp:docPr id="18" name="Stačiakamp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661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936087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Bendrasi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2A80" id="Stačiakampis 18" o:spid="_x0000_s1032" style="position:absolute;left:0;text-align:left;margin-left:182.95pt;margin-top:7.55pt;width:164.3pt;height:2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" fillcolor="window" strokecolor="windowText" strokeweight="2pt">
                <v:path arrowok="t"/>
                <v:textbox>
                  <w:txbxContent>
                    <w:p w14:paraId="39936087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Bendrasis skyrius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8547A6" wp14:editId="101A75A3">
                <wp:simplePos x="0" y="0"/>
                <wp:positionH relativeFrom="column">
                  <wp:posOffset>-8255</wp:posOffset>
                </wp:positionH>
                <wp:positionV relativeFrom="paragraph">
                  <wp:posOffset>58420</wp:posOffset>
                </wp:positionV>
                <wp:extent cx="2081530" cy="474980"/>
                <wp:effectExtent l="0" t="0" r="13970" b="20320"/>
                <wp:wrapNone/>
                <wp:docPr id="31" name="Stačiakamp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1530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240C5B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Centralizuota vidaus audito tarn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47A6" id="Stačiakampis 31" o:spid="_x0000_s1033" style="position:absolute;left:0;text-align:left;margin-left:-.65pt;margin-top:4.6pt;width:163.9pt;height:3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" fillcolor="window" strokecolor="windowText" strokeweight="2pt">
                <v:path arrowok="t"/>
                <v:textbox>
                  <w:txbxContent>
                    <w:p w14:paraId="29240C5B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Centralizuota vidaus audito tarnyba</w:t>
                      </w:r>
                    </w:p>
                  </w:txbxContent>
                </v:textbox>
              </v:rect>
            </w:pict>
          </mc:Fallback>
        </mc:AlternateContent>
      </w:r>
    </w:p>
    <w:p w14:paraId="46DAF052" w14:textId="0AD03CB8" w:rsidR="00BD3F82" w:rsidRPr="008A6C1F" w:rsidRDefault="00311F1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80E35A" wp14:editId="1C62C6CD">
                <wp:simplePos x="0" y="0"/>
                <wp:positionH relativeFrom="column">
                  <wp:posOffset>4690745</wp:posOffset>
                </wp:positionH>
                <wp:positionV relativeFrom="paragraph">
                  <wp:posOffset>58420</wp:posOffset>
                </wp:positionV>
                <wp:extent cx="1782445" cy="836295"/>
                <wp:effectExtent l="0" t="0" r="27305" b="20955"/>
                <wp:wrapNone/>
                <wp:docPr id="13" name="Stačiakam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836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376CC2" w14:textId="77777777" w:rsidR="00BD3F82" w:rsidRPr="000E5372" w:rsidRDefault="00BD3F82" w:rsidP="00BD3F82">
                            <w:pPr>
                              <w:jc w:val="center"/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Tarpinstitucinio bendradarbiavimo koordinatorius</w:t>
                            </w: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2F54485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(</w:t>
                            </w:r>
                            <w:bookmarkStart w:id="0" w:name="_Hlk159500484"/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vyriausiasis specialistas</w:t>
                            </w:r>
                            <w:bookmarkEnd w:id="0"/>
                            <w:r w:rsidRPr="004D57BB">
                              <w:rPr>
                                <w:rStyle w:val="apple-converted-space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0E35A" id="Stačiakampis 12" o:spid="_x0000_s1034" style="position:absolute;left:0;text-align:left;margin-left:369.35pt;margin-top:4.6pt;width:140.35pt;height:65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" fillcolor="window" strokecolor="windowText" strokeweight="2pt">
                <v:path arrowok="t"/>
                <v:textbox>
                  <w:txbxContent>
                    <w:p w14:paraId="7E376CC2" w14:textId="77777777" w:rsidR="00BD3F82" w:rsidRPr="000E5372" w:rsidRDefault="00BD3F82" w:rsidP="00BD3F82">
                      <w:pPr>
                        <w:jc w:val="center"/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E5372">
                        <w:rPr>
                          <w:sz w:val="22"/>
                          <w:szCs w:val="22"/>
                          <w:shd w:val="clear" w:color="auto" w:fill="FFFFFF"/>
                        </w:rPr>
                        <w:t>Tarpinstitucinio bendradarbiavimo koordinatorius</w:t>
                      </w: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14:paraId="2F544850" w14:textId="77777777" w:rsidR="00BD3F82" w:rsidRPr="004D57BB" w:rsidRDefault="00BD3F82" w:rsidP="00BD3F82">
                      <w:pPr>
                        <w:jc w:val="center"/>
                      </w:pP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(</w:t>
                      </w:r>
                      <w:bookmarkStart w:id="1" w:name="_Hlk159500484"/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vyriausiasis specialistas</w:t>
                      </w:r>
                      <w:bookmarkEnd w:id="1"/>
                      <w:r w:rsidRPr="004D57BB">
                        <w:rPr>
                          <w:rStyle w:val="apple-converted-space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D1C99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80ACF3" wp14:editId="307421C9">
                <wp:simplePos x="0" y="0"/>
                <wp:positionH relativeFrom="column">
                  <wp:posOffset>2323465</wp:posOffset>
                </wp:positionH>
                <wp:positionV relativeFrom="paragraph">
                  <wp:posOffset>263525</wp:posOffset>
                </wp:positionV>
                <wp:extent cx="2068830" cy="487680"/>
                <wp:effectExtent l="0" t="0" r="26670" b="26670"/>
                <wp:wrapNone/>
                <wp:docPr id="27" name="Stačiakamp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883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05471A" w14:textId="23AFA87B" w:rsidR="00BD3F82" w:rsidRDefault="00BD3F82" w:rsidP="00BD3F82">
                            <w:pPr>
                              <w:ind w:left="-142" w:right="-171"/>
                              <w:jc w:val="center"/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Švietimo ir sport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ACF3" id="Stačiakampis 27" o:spid="_x0000_s1035" style="position:absolute;left:0;text-align:left;margin-left:182.95pt;margin-top:20.75pt;width:162.9pt;height:3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" fillcolor="window" strokecolor="windowText" strokeweight="2pt">
                <v:path arrowok="t"/>
                <v:textbox>
                  <w:txbxContent>
                    <w:p w14:paraId="4705471A" w14:textId="23AFA87B" w:rsidR="00BD3F82" w:rsidRDefault="00BD3F82" w:rsidP="00BD3F82">
                      <w:pPr>
                        <w:ind w:left="-142" w:right="-171"/>
                        <w:jc w:val="center"/>
                      </w:pPr>
                      <w:r w:rsidRPr="006F455A">
                        <w:rPr>
                          <w:sz w:val="22"/>
                          <w:szCs w:val="22"/>
                        </w:rPr>
                        <w:t>Švietimo ir sporto skyrius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FA8E2" wp14:editId="71B62520">
                <wp:simplePos x="0" y="0"/>
                <wp:positionH relativeFrom="column">
                  <wp:posOffset>6720840</wp:posOffset>
                </wp:positionH>
                <wp:positionV relativeFrom="paragraph">
                  <wp:posOffset>14605</wp:posOffset>
                </wp:positionV>
                <wp:extent cx="1971675" cy="282575"/>
                <wp:effectExtent l="15240" t="14605" r="13335" b="17145"/>
                <wp:wrapNone/>
                <wp:docPr id="1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8C59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Juodupės seniūnija</w:t>
                            </w:r>
                          </w:p>
                          <w:p w14:paraId="28DD14D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447636A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061B92BE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6AD92FFA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2912896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472EDAF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6B92EA5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E3485FB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4004FCEC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1A67C4A0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FA8E2" id="Rectangle 137" o:spid="_x0000_s1036" style="position:absolute;left:0;text-align:left;margin-left:529.2pt;margin-top:1.15pt;width:155.2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" strokeweight="2pt">
                <v:textbox>
                  <w:txbxContent>
                    <w:p w14:paraId="3F688C59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Juodupės seniūnija</w:t>
                      </w:r>
                    </w:p>
                    <w:p w14:paraId="28DD14D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447636A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061B92BE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6AD92FFA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2912896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472EDAF6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6B92EA54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7E3485FB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4004FCEC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1A67C4A0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530190" wp14:editId="076FBFEB">
                <wp:simplePos x="0" y="0"/>
                <wp:positionH relativeFrom="column">
                  <wp:posOffset>-14605</wp:posOffset>
                </wp:positionH>
                <wp:positionV relativeFrom="paragraph">
                  <wp:posOffset>305435</wp:posOffset>
                </wp:positionV>
                <wp:extent cx="2087880" cy="518160"/>
                <wp:effectExtent l="0" t="0" r="26670" b="15240"/>
                <wp:wrapNone/>
                <wp:docPr id="20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C1AACA" w14:textId="77777777" w:rsidR="00BD3F82" w:rsidRPr="009B0DBD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0DBD">
                              <w:rPr>
                                <w:sz w:val="22"/>
                                <w:szCs w:val="22"/>
                              </w:rPr>
                              <w:t>Centralizuotos buhalterinės apskait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30190" id="Stačiakampis 20" o:spid="_x0000_s1037" style="position:absolute;left:0;text-align:left;margin-left:-1.15pt;margin-top:24.05pt;width:164.4pt;height:4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" fillcolor="window" strokecolor="windowText" strokeweight="2pt">
                <v:path arrowok="t"/>
                <v:textbox>
                  <w:txbxContent>
                    <w:p w14:paraId="7FC1AACA" w14:textId="77777777" w:rsidR="00BD3F82" w:rsidRPr="009B0DBD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0DBD">
                        <w:rPr>
                          <w:sz w:val="22"/>
                          <w:szCs w:val="22"/>
                        </w:rPr>
                        <w:t>Centralizuotos buhalterinės apskait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584250BE" w14:textId="0C00225D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23C3D" wp14:editId="47261A76">
                <wp:simplePos x="0" y="0"/>
                <wp:positionH relativeFrom="column">
                  <wp:posOffset>6720840</wp:posOffset>
                </wp:positionH>
                <wp:positionV relativeFrom="paragraph">
                  <wp:posOffset>100965</wp:posOffset>
                </wp:positionV>
                <wp:extent cx="1971675" cy="282575"/>
                <wp:effectExtent l="0" t="0" r="28575" b="22225"/>
                <wp:wrapNone/>
                <wp:docPr id="1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D000" w14:textId="77777777" w:rsidR="00BD3F82" w:rsidRPr="00FA0A3A" w:rsidRDefault="00BD3F82" w:rsidP="00BD3F82">
                            <w:pPr>
                              <w:jc w:val="center"/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Pandėlio seniūnija</w:t>
                            </w:r>
                            <w:r w:rsidRPr="004D57B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23C3D" id="Rectangle 139" o:spid="_x0000_s1038" style="position:absolute;left:0;text-align:left;margin-left:529.2pt;margin-top:7.95pt;width:155.25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" strokeweight="2pt">
                <v:textbox>
                  <w:txbxContent>
                    <w:p w14:paraId="064AD000" w14:textId="77777777" w:rsidR="00BD3F82" w:rsidRPr="00FA0A3A" w:rsidRDefault="00BD3F82" w:rsidP="00BD3F82">
                      <w:pPr>
                        <w:jc w:val="center"/>
                      </w:pPr>
                      <w:r w:rsidRPr="000E5372">
                        <w:rPr>
                          <w:sz w:val="22"/>
                          <w:szCs w:val="22"/>
                        </w:rPr>
                        <w:t>Pandėlio seniūnija</w:t>
                      </w:r>
                      <w:r w:rsidRPr="004D57B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3206E2E" w14:textId="17B96F9C" w:rsidR="00BD3F82" w:rsidRPr="008A6C1F" w:rsidRDefault="00C93BD1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837E2" wp14:editId="1DC11D8D">
                <wp:simplePos x="0" y="0"/>
                <wp:positionH relativeFrom="column">
                  <wp:posOffset>6720840</wp:posOffset>
                </wp:positionH>
                <wp:positionV relativeFrom="paragraph">
                  <wp:posOffset>210820</wp:posOffset>
                </wp:positionV>
                <wp:extent cx="1971675" cy="282575"/>
                <wp:effectExtent l="0" t="0" r="28575" b="22225"/>
                <wp:wrapNone/>
                <wp:docPr id="1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5B58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Obelių seniūnija</w:t>
                            </w:r>
                          </w:p>
                          <w:p w14:paraId="0400FAC4" w14:textId="77777777" w:rsidR="00BD3F82" w:rsidRDefault="00BD3F82" w:rsidP="00BD3F82">
                            <w:pPr>
                              <w:jc w:val="center"/>
                            </w:pPr>
                          </w:p>
                          <w:p w14:paraId="34A0E2BB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1B26FC3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41A7CE5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5DA37DBA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641B232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0020A68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FA1393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671D11AE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613C1D7F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5A447072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837E2" id="Rectangle 141" o:spid="_x0000_s1039" style="position:absolute;left:0;text-align:left;margin-left:529.2pt;margin-top:16.6pt;width:155.25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" strokeweight="2pt">
                <v:textbox>
                  <w:txbxContent>
                    <w:p w14:paraId="0C145B58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Obelių seniūnija</w:t>
                      </w:r>
                    </w:p>
                    <w:p w14:paraId="0400FAC4" w14:textId="77777777" w:rsidR="00BD3F82" w:rsidRDefault="00BD3F82" w:rsidP="00BD3F82">
                      <w:pPr>
                        <w:jc w:val="center"/>
                      </w:pPr>
                    </w:p>
                    <w:p w14:paraId="34A0E2BB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1B26FC3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41A7CE56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5DA37DBA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641B232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0020A687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7FA1393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671D11AE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613C1D7F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5A447072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1C99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8F7CA5" wp14:editId="3FFB851F">
                <wp:simplePos x="0" y="0"/>
                <wp:positionH relativeFrom="column">
                  <wp:posOffset>2323465</wp:posOffset>
                </wp:positionH>
                <wp:positionV relativeFrom="paragraph">
                  <wp:posOffset>262255</wp:posOffset>
                </wp:positionV>
                <wp:extent cx="2070100" cy="553720"/>
                <wp:effectExtent l="0" t="0" r="25400" b="17780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553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101D8D" w14:textId="77777777" w:rsidR="00BD3F82" w:rsidRPr="009B0DBD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0DBD">
                              <w:rPr>
                                <w:sz w:val="22"/>
                                <w:szCs w:val="22"/>
                              </w:rPr>
                              <w:t>Socialinės paramos ir sveikatos skyrius</w:t>
                            </w:r>
                          </w:p>
                          <w:p w14:paraId="744A8136" w14:textId="77777777" w:rsidR="00BD3F82" w:rsidRPr="004D0C22" w:rsidRDefault="00BD3F82" w:rsidP="00BD3F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7CA5" id="Stačiakampis 29" o:spid="_x0000_s1040" style="position:absolute;left:0;text-align:left;margin-left:182.95pt;margin-top:20.65pt;width:163pt;height:4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" fillcolor="window" strokecolor="windowText" strokeweight="2pt">
                <v:path arrowok="t"/>
                <v:textbox>
                  <w:txbxContent>
                    <w:p w14:paraId="3B101D8D" w14:textId="77777777" w:rsidR="00BD3F82" w:rsidRPr="009B0DBD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0DBD">
                        <w:rPr>
                          <w:sz w:val="22"/>
                          <w:szCs w:val="22"/>
                        </w:rPr>
                        <w:t>Socialinės paramos ir sveikatos skyrius</w:t>
                      </w:r>
                    </w:p>
                    <w:p w14:paraId="744A8136" w14:textId="77777777" w:rsidR="00BD3F82" w:rsidRPr="004D0C22" w:rsidRDefault="00BD3F82" w:rsidP="00BD3F8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BBEE49" wp14:editId="6BB14CCB">
                <wp:simplePos x="0" y="0"/>
                <wp:positionH relativeFrom="column">
                  <wp:posOffset>-14605</wp:posOffset>
                </wp:positionH>
                <wp:positionV relativeFrom="paragraph">
                  <wp:posOffset>262255</wp:posOffset>
                </wp:positionV>
                <wp:extent cx="2078990" cy="396240"/>
                <wp:effectExtent l="0" t="0" r="16510" b="22860"/>
                <wp:wrapNone/>
                <wp:docPr id="22" name="Stačiakamp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899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214F2E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Finans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BEE49" id="Stačiakampis 22" o:spid="_x0000_s1041" style="position:absolute;left:0;text-align:left;margin-left:-1.15pt;margin-top:20.65pt;width:163.7pt;height:3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" fillcolor="window" strokecolor="windowText" strokeweight="2pt">
                <v:path arrowok="t"/>
                <v:textbox>
                  <w:txbxContent>
                    <w:p w14:paraId="5D214F2E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Finansų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0E2F966F" w14:textId="56663887" w:rsidR="00BD3F82" w:rsidRPr="008A6C1F" w:rsidRDefault="00C93BD1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C05A1" wp14:editId="5CAF12B2">
                <wp:simplePos x="0" y="0"/>
                <wp:positionH relativeFrom="column">
                  <wp:posOffset>6720840</wp:posOffset>
                </wp:positionH>
                <wp:positionV relativeFrom="paragraph">
                  <wp:posOffset>316230</wp:posOffset>
                </wp:positionV>
                <wp:extent cx="1971675" cy="282575"/>
                <wp:effectExtent l="0" t="0" r="28575" b="22225"/>
                <wp:wrapNone/>
                <wp:docPr id="1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7A4BD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Jūžintų seniūnija</w:t>
                            </w:r>
                          </w:p>
                          <w:p w14:paraId="0257AAA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83965E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4D08694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56BC99E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1C68C7C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AC3D74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4625D5E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348B80A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66D2F43C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45F087C6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05A1" id="Rectangle 138" o:spid="_x0000_s1042" style="position:absolute;left:0;text-align:left;margin-left:529.2pt;margin-top:24.9pt;width:155.2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" strokeweight="2pt">
                <v:textbox>
                  <w:txbxContent>
                    <w:p w14:paraId="0957A4BD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Jūžintų seniūnija</w:t>
                      </w:r>
                    </w:p>
                    <w:p w14:paraId="0257AAA0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783965E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4D08694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56BC99E5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1C68C7C0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7AC3D741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4625D5E5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348B80A4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66D2F43C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45F087C6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1C99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B5F0E" wp14:editId="2A9367F0">
                <wp:simplePos x="0" y="0"/>
                <wp:positionH relativeFrom="column">
                  <wp:posOffset>4697095</wp:posOffset>
                </wp:positionH>
                <wp:positionV relativeFrom="paragraph">
                  <wp:posOffset>85090</wp:posOffset>
                </wp:positionV>
                <wp:extent cx="1782445" cy="664845"/>
                <wp:effectExtent l="0" t="0" r="27305" b="20955"/>
                <wp:wrapNone/>
                <wp:docPr id="9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EDC7FC" w14:textId="77777777" w:rsidR="002D1C99" w:rsidRDefault="002D5344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atarėjas </w:t>
                            </w:r>
                          </w:p>
                          <w:p w14:paraId="0118F925" w14:textId="02CE06F6" w:rsidR="00BD3F82" w:rsidRPr="000E5372" w:rsidRDefault="002D5344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(</w:t>
                            </w:r>
                            <w:r w:rsidR="00D82024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avivaldybės 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parengties pareigūnas)</w:t>
                            </w:r>
                            <w:r w:rsidR="00BD3F82"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5F0E" id="_x0000_s1043" style="position:absolute;left:0;text-align:left;margin-left:369.85pt;margin-top:6.7pt;width:140.3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" fillcolor="window" strokecolor="windowText" strokeweight="2pt">
                <v:path arrowok="t"/>
                <v:textbox>
                  <w:txbxContent>
                    <w:p w14:paraId="34EDC7FC" w14:textId="77777777" w:rsidR="002D1C99" w:rsidRDefault="002D5344" w:rsidP="00BD3F82">
                      <w:pPr>
                        <w:jc w:val="center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Patarėjas </w:t>
                      </w:r>
                    </w:p>
                    <w:p w14:paraId="0118F925" w14:textId="02CE06F6" w:rsidR="00BD3F82" w:rsidRPr="000E5372" w:rsidRDefault="002D5344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>(</w:t>
                      </w:r>
                      <w:r w:rsidR="00D82024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savivaldybės 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>parengties pareigūnas)</w:t>
                      </w:r>
                      <w:r w:rsidR="00BD3F82"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52AACAE3" w14:textId="2C084A77" w:rsidR="00BD3F82" w:rsidRPr="008A6C1F" w:rsidRDefault="002D1C99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60B599" wp14:editId="40C214FA">
                <wp:simplePos x="0" y="0"/>
                <wp:positionH relativeFrom="column">
                  <wp:posOffset>2323465</wp:posOffset>
                </wp:positionH>
                <wp:positionV relativeFrom="paragraph">
                  <wp:posOffset>318135</wp:posOffset>
                </wp:positionV>
                <wp:extent cx="2082800" cy="441960"/>
                <wp:effectExtent l="0" t="0" r="12700" b="15240"/>
                <wp:wrapNone/>
                <wp:docPr id="7" name="Stačiakamp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1086" w14:textId="48B7E9B9" w:rsidR="00BD3F82" w:rsidRDefault="00BD3F82" w:rsidP="00BD3F82">
                            <w:pPr>
                              <w:jc w:val="center"/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Žemės ūkio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B599" id="Stačiakampis 33" o:spid="_x0000_s1044" style="position:absolute;left:0;text-align:left;margin-left:182.95pt;margin-top:25.05pt;width:164pt;height:3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" strokeweight="2pt">
                <v:textbox>
                  <w:txbxContent>
                    <w:p w14:paraId="54351086" w14:textId="48B7E9B9" w:rsidR="00BD3F82" w:rsidRDefault="00BD3F82" w:rsidP="00BD3F82">
                      <w:pPr>
                        <w:jc w:val="center"/>
                      </w:pPr>
                      <w:r w:rsidRPr="006F455A">
                        <w:rPr>
                          <w:sz w:val="22"/>
                          <w:szCs w:val="22"/>
                        </w:rPr>
                        <w:t>Žemės ūkio skyrius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811130" wp14:editId="3A90DD08">
                <wp:simplePos x="0" y="0"/>
                <wp:positionH relativeFrom="column">
                  <wp:posOffset>-31750</wp:posOffset>
                </wp:positionH>
                <wp:positionV relativeFrom="paragraph">
                  <wp:posOffset>112395</wp:posOffset>
                </wp:positionV>
                <wp:extent cx="2096135" cy="411480"/>
                <wp:effectExtent l="0" t="0" r="18415" b="26670"/>
                <wp:wrapNone/>
                <wp:docPr id="25" name="Stačiakamp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6135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525598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Teisės ir personal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11130" id="Stačiakampis 25" o:spid="_x0000_s1045" style="position:absolute;left:0;text-align:left;margin-left:-2.5pt;margin-top:8.85pt;width:165.05pt;height:3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" fillcolor="window" strokecolor="windowText" strokeweight="2pt">
                <v:path arrowok="t"/>
                <v:textbox>
                  <w:txbxContent>
                    <w:p w14:paraId="21525598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Teisės ir personalo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D363789" w14:textId="25DF6267" w:rsidR="00BD3F82" w:rsidRPr="008A6C1F" w:rsidRDefault="00C93BD1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CF4F4" wp14:editId="33CDF7C3">
                <wp:simplePos x="0" y="0"/>
                <wp:positionH relativeFrom="column">
                  <wp:posOffset>6720840</wp:posOffset>
                </wp:positionH>
                <wp:positionV relativeFrom="paragraph">
                  <wp:posOffset>92075</wp:posOffset>
                </wp:positionV>
                <wp:extent cx="1971675" cy="282575"/>
                <wp:effectExtent l="0" t="0" r="28575" b="22225"/>
                <wp:wrapNone/>
                <wp:docPr id="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97BE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riaunų seniūnija</w:t>
                            </w:r>
                          </w:p>
                          <w:p w14:paraId="5306097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29A547D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44C0B18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2F67866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319ACDCB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1AD5B21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131D47C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6556DAE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5018D2AB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6356C289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CF4F4" id="Rectangle 142" o:spid="_x0000_s1046" style="position:absolute;left:0;text-align:left;margin-left:529.2pt;margin-top:7.25pt;width:155.2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" strokeweight="2pt">
                <v:textbox>
                  <w:txbxContent>
                    <w:p w14:paraId="1A6C97BE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riaunų seniūnija</w:t>
                      </w:r>
                    </w:p>
                    <w:p w14:paraId="53060972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29A547D0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44C0B18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2F678660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319ACDCB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1AD5B21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131D47C4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6556DAE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5018D2AB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6356C289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6F68D9" wp14:editId="3F986A26">
                <wp:simplePos x="0" y="0"/>
                <wp:positionH relativeFrom="column">
                  <wp:posOffset>-32385</wp:posOffset>
                </wp:positionH>
                <wp:positionV relativeFrom="paragraph">
                  <wp:posOffset>276225</wp:posOffset>
                </wp:positionV>
                <wp:extent cx="2096135" cy="482600"/>
                <wp:effectExtent l="0" t="0" r="18415" b="12700"/>
                <wp:wrapNone/>
                <wp:docPr id="35" name="Stačiakamp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6135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5D550D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Strateginio planavim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r</w:t>
                            </w:r>
                            <w:r w:rsidRPr="006F455A">
                              <w:rPr>
                                <w:sz w:val="22"/>
                                <w:szCs w:val="22"/>
                              </w:rPr>
                              <w:t xml:space="preserve"> investicijų 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68D9" id="Stačiakampis 35" o:spid="_x0000_s1047" style="position:absolute;left:0;text-align:left;margin-left:-2.55pt;margin-top:21.75pt;width:165.05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" fillcolor="window" strokecolor="windowText" strokeweight="2pt">
                <v:path arrowok="t"/>
                <v:textbox>
                  <w:txbxContent>
                    <w:p w14:paraId="155D550D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Strateginio planavimo</w:t>
                      </w:r>
                      <w:r>
                        <w:rPr>
                          <w:sz w:val="22"/>
                          <w:szCs w:val="22"/>
                        </w:rPr>
                        <w:t xml:space="preserve"> ir</w:t>
                      </w:r>
                      <w:r w:rsidRPr="006F455A">
                        <w:rPr>
                          <w:sz w:val="22"/>
                          <w:szCs w:val="22"/>
                        </w:rPr>
                        <w:t xml:space="preserve"> investicijų  skyrius</w:t>
                      </w:r>
                    </w:p>
                  </w:txbxContent>
                </v:textbox>
              </v:rect>
            </w:pict>
          </mc:Fallback>
        </mc:AlternateContent>
      </w:r>
      <w:r w:rsidR="00311F1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CED31" wp14:editId="05CEDB18">
                <wp:simplePos x="0" y="0"/>
                <wp:positionH relativeFrom="column">
                  <wp:posOffset>4711065</wp:posOffset>
                </wp:positionH>
                <wp:positionV relativeFrom="paragraph">
                  <wp:posOffset>301625</wp:posOffset>
                </wp:positionV>
                <wp:extent cx="1782445" cy="664845"/>
                <wp:effectExtent l="0" t="0" r="27305" b="20955"/>
                <wp:wrapNone/>
                <wp:docPr id="2065051613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D4C642" w14:textId="7FE50DDA" w:rsidR="002D1C99" w:rsidRDefault="002D1C99" w:rsidP="002D1C9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avivaldybės gydytojas</w:t>
                            </w:r>
                          </w:p>
                          <w:p w14:paraId="776EF24A" w14:textId="2CEB5607" w:rsidR="002D1C99" w:rsidRPr="000E5372" w:rsidRDefault="002D1C99" w:rsidP="002D1C9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vyriausiasis specialistas</w:t>
                            </w:r>
                            <w:r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CED31" id="_x0000_s1048" style="position:absolute;left:0;text-align:left;margin-left:370.95pt;margin-top:23.75pt;width:140.35pt;height:5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" fillcolor="window" strokecolor="windowText" strokeweight="2pt">
                <v:path arrowok="t"/>
                <v:textbox>
                  <w:txbxContent>
                    <w:p w14:paraId="38D4C642" w14:textId="7FE50DDA" w:rsidR="002D1C99" w:rsidRDefault="002D1C99" w:rsidP="002D1C9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avivaldybės gydytojas</w:t>
                      </w:r>
                    </w:p>
                    <w:p w14:paraId="776EF24A" w14:textId="2CEB5607" w:rsidR="002D1C99" w:rsidRPr="000E5372" w:rsidRDefault="002D1C99" w:rsidP="002D1C9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vyriausiasis specialistas</w:t>
                      </w:r>
                      <w:r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3FD7124" w14:textId="34B1B730" w:rsidR="00BD3F82" w:rsidRPr="008A6C1F" w:rsidRDefault="00C93BD1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5E39F" wp14:editId="5618E1E9">
                <wp:simplePos x="0" y="0"/>
                <wp:positionH relativeFrom="column">
                  <wp:posOffset>6720840</wp:posOffset>
                </wp:positionH>
                <wp:positionV relativeFrom="paragraph">
                  <wp:posOffset>228600</wp:posOffset>
                </wp:positionV>
                <wp:extent cx="1971675" cy="282575"/>
                <wp:effectExtent l="0" t="0" r="28575" b="22225"/>
                <wp:wrapNone/>
                <wp:docPr id="6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E6C3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azliškio seniūnija</w:t>
                            </w:r>
                          </w:p>
                          <w:p w14:paraId="427C919E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3FEB3EE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3ED8077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00A3563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1530659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CB5F5E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6BA745B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0B29845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52C622B7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162EBA06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E39F" id="Rectangle 143" o:spid="_x0000_s1049" style="position:absolute;left:0;text-align:left;margin-left:529.2pt;margin-top:18pt;width:155.25pt;height: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" strokeweight="2pt">
                <v:textbox>
                  <w:txbxContent>
                    <w:p w14:paraId="3497E6C3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azliškio seniūnija</w:t>
                      </w:r>
                    </w:p>
                    <w:p w14:paraId="427C919E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3FEB3EE1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3ED8077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00A3563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15306596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7CB5F5E5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6BA745B1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0B29845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52C622B7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162EBA06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1C99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E0319" wp14:editId="20CD8335">
                <wp:simplePos x="0" y="0"/>
                <wp:positionH relativeFrom="column">
                  <wp:posOffset>2323465</wp:posOffset>
                </wp:positionH>
                <wp:positionV relativeFrom="paragraph">
                  <wp:posOffset>291465</wp:posOffset>
                </wp:positionV>
                <wp:extent cx="2072005" cy="511175"/>
                <wp:effectExtent l="0" t="0" r="23495" b="22225"/>
                <wp:wrapNone/>
                <wp:docPr id="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51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2D7C2" w14:textId="77777777" w:rsidR="00BD3F82" w:rsidRPr="006F455A" w:rsidRDefault="00BD3F82" w:rsidP="00311F1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Komunikacijos ir kultūros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E0319" id="Rectangle 136" o:spid="_x0000_s1050" style="position:absolute;left:0;text-align:left;margin-left:182.95pt;margin-top:22.95pt;width:163.1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" fillcolor="white [3201]" strokecolor="black [3200]" strokeweight="2pt">
                <v:textbox>
                  <w:txbxContent>
                    <w:p w14:paraId="2452D7C2" w14:textId="77777777" w:rsidR="00BD3F82" w:rsidRPr="006F455A" w:rsidRDefault="00BD3F82" w:rsidP="00311F1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Komunikacijos ir kultūr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4CEA3AFC" w14:textId="09A8276B" w:rsidR="00BD3F82" w:rsidRPr="008A6C1F" w:rsidRDefault="00C93BD1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61843" wp14:editId="0C60A634">
                <wp:simplePos x="0" y="0"/>
                <wp:positionH relativeFrom="column">
                  <wp:posOffset>-26035</wp:posOffset>
                </wp:positionH>
                <wp:positionV relativeFrom="paragraph">
                  <wp:posOffset>217805</wp:posOffset>
                </wp:positionV>
                <wp:extent cx="2100580" cy="454660"/>
                <wp:effectExtent l="0" t="0" r="13970" b="21590"/>
                <wp:wrapNone/>
                <wp:docPr id="3" name="Stačiakamp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058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E6534A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Turto valdymo ir ūki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61843" id="Stačiakampis 38" o:spid="_x0000_s1051" style="position:absolute;left:0;text-align:left;margin-left:-2.05pt;margin-top:17.15pt;width:165.4pt;height:3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" fillcolor="window" strokecolor="windowText" strokeweight="2pt">
                <v:path arrowok="t"/>
                <v:textbox>
                  <w:txbxContent>
                    <w:p w14:paraId="71E6534A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Turto valdymo ir ūkio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50E5A545" w14:textId="12FCEEC5" w:rsidR="00BD3F82" w:rsidRDefault="00C93BD1" w:rsidP="00BD3F82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6BA20" wp14:editId="05165379">
                <wp:simplePos x="0" y="0"/>
                <wp:positionH relativeFrom="column">
                  <wp:posOffset>6724015</wp:posOffset>
                </wp:positionH>
                <wp:positionV relativeFrom="paragraph">
                  <wp:posOffset>20320</wp:posOffset>
                </wp:positionV>
                <wp:extent cx="1967865" cy="282575"/>
                <wp:effectExtent l="0" t="0" r="13335" b="22225"/>
                <wp:wrapNone/>
                <wp:docPr id="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BF35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amajų seniūnija</w:t>
                            </w:r>
                          </w:p>
                          <w:p w14:paraId="6F023DD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440AC53B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6C3D52C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079CACA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209843E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0C72E35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2E877CC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1ECBD7A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0D1C31CE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0DAF580C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6BA20" id="Rectangle 144" o:spid="_x0000_s1052" style="position:absolute;margin-left:529.45pt;margin-top:1.6pt;width:154.95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" strokeweight="2pt">
                <v:textbox>
                  <w:txbxContent>
                    <w:p w14:paraId="43A6BF35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amajų seniūnija</w:t>
                      </w:r>
                    </w:p>
                    <w:p w14:paraId="6F023DD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440AC53B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6C3D52C1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079CACA7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209843E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0C72E352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2E877CC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1ECBD7A2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0D1C31CE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0DAF580C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022C19" w14:textId="2461CBD0" w:rsidR="00BD3F82" w:rsidRDefault="00311F1A" w:rsidP="00BD3F8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18237" wp14:editId="3A29647B">
                <wp:simplePos x="0" y="0"/>
                <wp:positionH relativeFrom="column">
                  <wp:posOffset>2323465</wp:posOffset>
                </wp:positionH>
                <wp:positionV relativeFrom="paragraph">
                  <wp:posOffset>128270</wp:posOffset>
                </wp:positionV>
                <wp:extent cx="2069465" cy="495300"/>
                <wp:effectExtent l="0" t="0" r="26035" b="19050"/>
                <wp:wrapNone/>
                <wp:docPr id="34" name="Stačiakamp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946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01D82A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Statybos ir infrastruktūros plėtr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18237" id="Stačiakampis 34" o:spid="_x0000_s1053" style="position:absolute;left:0;text-align:left;margin-left:182.95pt;margin-top:10.1pt;width:162.9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" fillcolor="window" strokecolor="windowText" strokeweight="2pt">
                <v:path arrowok="t"/>
                <v:textbox>
                  <w:txbxContent>
                    <w:p w14:paraId="6C01D82A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Statybos ir infrastruktūros plėtr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5109B529" w14:textId="56D4BB7C" w:rsidR="005E1836" w:rsidRPr="005E1836" w:rsidRDefault="00C93BD1" w:rsidP="00BD3F82">
      <w:pPr>
        <w:rPr>
          <w:sz w:val="24"/>
          <w:szCs w:val="24"/>
        </w:rPr>
        <w:sectPr w:rsidR="005E1836" w:rsidRPr="005E1836" w:rsidSect="00BC24BD">
          <w:headerReference w:type="default" r:id="rId8"/>
          <w:pgSz w:w="16840" w:h="11907" w:orient="landscape"/>
          <w:pgMar w:top="567" w:right="567" w:bottom="0" w:left="1701" w:header="284" w:footer="488" w:gutter="0"/>
          <w:pgNumType w:start="1"/>
          <w:cols w:space="720"/>
        </w:sect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44664" wp14:editId="6147BFF0">
                <wp:simplePos x="0" y="0"/>
                <wp:positionH relativeFrom="margin">
                  <wp:posOffset>6724015</wp:posOffset>
                </wp:positionH>
                <wp:positionV relativeFrom="paragraph">
                  <wp:posOffset>149860</wp:posOffset>
                </wp:positionV>
                <wp:extent cx="1982470" cy="282575"/>
                <wp:effectExtent l="0" t="0" r="17780" b="22225"/>
                <wp:wrapNone/>
                <wp:docPr id="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8B44A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Panemunėlio seniūnija</w:t>
                            </w:r>
                          </w:p>
                          <w:p w14:paraId="7C59780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0F5DF21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221E397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C8EAE5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08C431D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69B85839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601D641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62968B7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447159C1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4B8D0ED0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44664" id="Rectangle 140" o:spid="_x0000_s1054" style="position:absolute;margin-left:529.45pt;margin-top:11.8pt;width:156.1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" strokeweight="2pt">
                <v:textbox>
                  <w:txbxContent>
                    <w:p w14:paraId="6AE8B44A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Panemunėlio seniūnija</w:t>
                      </w:r>
                    </w:p>
                    <w:p w14:paraId="7C597802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0F5DF21F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221E397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7C8EAE5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08C431D4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69B85839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601D641D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62968B7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447159C1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4B8D0ED0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9397E" wp14:editId="528714B9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2106930" cy="387985"/>
                <wp:effectExtent l="0" t="0" r="26670" b="12065"/>
                <wp:wrapNone/>
                <wp:docPr id="38" name="Stačiakamp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6930" cy="38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1A1212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ešųjų pirkim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397E" id="_x0000_s1055" style="position:absolute;margin-left:-2.55pt;margin-top:5.8pt;width:165.9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" fillcolor="window" strokecolor="windowText" strokeweight="2pt">
                <v:path arrowok="t"/>
                <v:textbox>
                  <w:txbxContent>
                    <w:p w14:paraId="1B1A1212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ešųjų pirkimų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4E5078BD" w14:textId="77777777" w:rsidR="007E1071" w:rsidRDefault="007E1071" w:rsidP="00C93BD1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sectPr w:rsidR="007E1071" w:rsidSect="00BC24B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0F52" w14:textId="77777777" w:rsidR="00BC24BD" w:rsidRDefault="00BC24BD" w:rsidP="000366B7">
      <w:r>
        <w:separator/>
      </w:r>
    </w:p>
  </w:endnote>
  <w:endnote w:type="continuationSeparator" w:id="0">
    <w:p w14:paraId="46C12FF5" w14:textId="77777777" w:rsidR="00BC24BD" w:rsidRDefault="00BC24BD" w:rsidP="0003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FD42" w14:textId="77777777" w:rsidR="00BC24BD" w:rsidRDefault="00BC24BD" w:rsidP="000366B7">
      <w:r>
        <w:separator/>
      </w:r>
    </w:p>
  </w:footnote>
  <w:footnote w:type="continuationSeparator" w:id="0">
    <w:p w14:paraId="3E7EFE79" w14:textId="77777777" w:rsidR="00BC24BD" w:rsidRDefault="00BC24BD" w:rsidP="0003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B54F" w14:textId="15B9180F" w:rsidR="000366B7" w:rsidRPr="000366B7" w:rsidRDefault="000366B7" w:rsidP="000366B7">
    <w:pPr>
      <w:pStyle w:val="Antrats"/>
      <w:jc w:val="right"/>
      <w:rPr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CF"/>
    <w:multiLevelType w:val="hybridMultilevel"/>
    <w:tmpl w:val="C652E8D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640897"/>
    <w:multiLevelType w:val="hybridMultilevel"/>
    <w:tmpl w:val="67EC51E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CAA750F"/>
    <w:multiLevelType w:val="hybridMultilevel"/>
    <w:tmpl w:val="3FCAA3B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D309FC"/>
    <w:multiLevelType w:val="hybridMultilevel"/>
    <w:tmpl w:val="8D463934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C77001F"/>
    <w:multiLevelType w:val="hybridMultilevel"/>
    <w:tmpl w:val="4864A6CE"/>
    <w:lvl w:ilvl="0" w:tplc="B2E8F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705511"/>
    <w:multiLevelType w:val="hybridMultilevel"/>
    <w:tmpl w:val="8A488B0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4AA6FCE"/>
    <w:multiLevelType w:val="hybridMultilevel"/>
    <w:tmpl w:val="75388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0C3066"/>
    <w:multiLevelType w:val="hybridMultilevel"/>
    <w:tmpl w:val="FD32F71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E243F2"/>
    <w:multiLevelType w:val="hybridMultilevel"/>
    <w:tmpl w:val="B710656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6609315">
    <w:abstractNumId w:val="4"/>
  </w:num>
  <w:num w:numId="2" w16cid:durableId="1811823771">
    <w:abstractNumId w:val="2"/>
  </w:num>
  <w:num w:numId="3" w16cid:durableId="1158768369">
    <w:abstractNumId w:val="1"/>
  </w:num>
  <w:num w:numId="4" w16cid:durableId="1510025239">
    <w:abstractNumId w:val="5"/>
  </w:num>
  <w:num w:numId="5" w16cid:durableId="584338820">
    <w:abstractNumId w:val="3"/>
  </w:num>
  <w:num w:numId="6" w16cid:durableId="2021810445">
    <w:abstractNumId w:val="0"/>
  </w:num>
  <w:num w:numId="7" w16cid:durableId="1678844542">
    <w:abstractNumId w:val="7"/>
  </w:num>
  <w:num w:numId="8" w16cid:durableId="47413478">
    <w:abstractNumId w:val="8"/>
  </w:num>
  <w:num w:numId="9" w16cid:durableId="419369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87"/>
    <w:rsid w:val="00000238"/>
    <w:rsid w:val="000366B7"/>
    <w:rsid w:val="00047B23"/>
    <w:rsid w:val="00053BD3"/>
    <w:rsid w:val="00066A43"/>
    <w:rsid w:val="00072433"/>
    <w:rsid w:val="00083CA5"/>
    <w:rsid w:val="000D1010"/>
    <w:rsid w:val="000E4513"/>
    <w:rsid w:val="000F2CD9"/>
    <w:rsid w:val="000F42F9"/>
    <w:rsid w:val="000F45F7"/>
    <w:rsid w:val="00106BD6"/>
    <w:rsid w:val="0010745F"/>
    <w:rsid w:val="0014488F"/>
    <w:rsid w:val="00156A91"/>
    <w:rsid w:val="001761DA"/>
    <w:rsid w:val="00186668"/>
    <w:rsid w:val="001A1060"/>
    <w:rsid w:val="001A4202"/>
    <w:rsid w:val="001B2E94"/>
    <w:rsid w:val="001C0746"/>
    <w:rsid w:val="001D6D56"/>
    <w:rsid w:val="001E137D"/>
    <w:rsid w:val="00210CA6"/>
    <w:rsid w:val="002502BD"/>
    <w:rsid w:val="00254A44"/>
    <w:rsid w:val="00262C61"/>
    <w:rsid w:val="00281802"/>
    <w:rsid w:val="00294BA5"/>
    <w:rsid w:val="002B1596"/>
    <w:rsid w:val="002C4E96"/>
    <w:rsid w:val="002D11E4"/>
    <w:rsid w:val="002D1C99"/>
    <w:rsid w:val="002D5344"/>
    <w:rsid w:val="00302A23"/>
    <w:rsid w:val="00304A90"/>
    <w:rsid w:val="00304BBD"/>
    <w:rsid w:val="00311F1A"/>
    <w:rsid w:val="00331DDA"/>
    <w:rsid w:val="00340C8F"/>
    <w:rsid w:val="00354681"/>
    <w:rsid w:val="00367A47"/>
    <w:rsid w:val="00376E18"/>
    <w:rsid w:val="003A58FF"/>
    <w:rsid w:val="003B3FDA"/>
    <w:rsid w:val="003C3016"/>
    <w:rsid w:val="003E44A9"/>
    <w:rsid w:val="003E5889"/>
    <w:rsid w:val="003E7B74"/>
    <w:rsid w:val="003F426F"/>
    <w:rsid w:val="00415DFD"/>
    <w:rsid w:val="00436401"/>
    <w:rsid w:val="00446F10"/>
    <w:rsid w:val="004A0048"/>
    <w:rsid w:val="004B4720"/>
    <w:rsid w:val="004B57BF"/>
    <w:rsid w:val="004C5949"/>
    <w:rsid w:val="004C6152"/>
    <w:rsid w:val="004D0C22"/>
    <w:rsid w:val="004D5614"/>
    <w:rsid w:val="004E69EC"/>
    <w:rsid w:val="00523A16"/>
    <w:rsid w:val="00533E9D"/>
    <w:rsid w:val="005734C3"/>
    <w:rsid w:val="005757D3"/>
    <w:rsid w:val="005777D9"/>
    <w:rsid w:val="005A380A"/>
    <w:rsid w:val="005C2AA7"/>
    <w:rsid w:val="005C37A7"/>
    <w:rsid w:val="005C5659"/>
    <w:rsid w:val="005D5B01"/>
    <w:rsid w:val="005E1076"/>
    <w:rsid w:val="005E1836"/>
    <w:rsid w:val="005E65C4"/>
    <w:rsid w:val="00604B5D"/>
    <w:rsid w:val="00605508"/>
    <w:rsid w:val="00617F8B"/>
    <w:rsid w:val="00633777"/>
    <w:rsid w:val="00640960"/>
    <w:rsid w:val="0065744B"/>
    <w:rsid w:val="006755E8"/>
    <w:rsid w:val="006B4D92"/>
    <w:rsid w:val="006C263F"/>
    <w:rsid w:val="006E4AE2"/>
    <w:rsid w:val="006F5B51"/>
    <w:rsid w:val="006F6C2A"/>
    <w:rsid w:val="00735239"/>
    <w:rsid w:val="0078362C"/>
    <w:rsid w:val="0078717D"/>
    <w:rsid w:val="007925B7"/>
    <w:rsid w:val="007E1071"/>
    <w:rsid w:val="0081193B"/>
    <w:rsid w:val="008131FD"/>
    <w:rsid w:val="00842A9B"/>
    <w:rsid w:val="008452FB"/>
    <w:rsid w:val="008839DA"/>
    <w:rsid w:val="00890DAB"/>
    <w:rsid w:val="008D7687"/>
    <w:rsid w:val="008E5F0F"/>
    <w:rsid w:val="008F05D7"/>
    <w:rsid w:val="008F4822"/>
    <w:rsid w:val="00933A9F"/>
    <w:rsid w:val="009600C2"/>
    <w:rsid w:val="00971DC2"/>
    <w:rsid w:val="00975600"/>
    <w:rsid w:val="00990E4E"/>
    <w:rsid w:val="00992041"/>
    <w:rsid w:val="009B0DBD"/>
    <w:rsid w:val="009C2148"/>
    <w:rsid w:val="009D1205"/>
    <w:rsid w:val="009F612C"/>
    <w:rsid w:val="00A178EE"/>
    <w:rsid w:val="00A44948"/>
    <w:rsid w:val="00A62B53"/>
    <w:rsid w:val="00A6689A"/>
    <w:rsid w:val="00A67F04"/>
    <w:rsid w:val="00A72D2F"/>
    <w:rsid w:val="00A92DED"/>
    <w:rsid w:val="00AA312C"/>
    <w:rsid w:val="00AA582D"/>
    <w:rsid w:val="00AB1D38"/>
    <w:rsid w:val="00AC3E85"/>
    <w:rsid w:val="00AD2A2A"/>
    <w:rsid w:val="00AE2771"/>
    <w:rsid w:val="00AE3626"/>
    <w:rsid w:val="00AE4484"/>
    <w:rsid w:val="00B051CA"/>
    <w:rsid w:val="00B12CA8"/>
    <w:rsid w:val="00B62E83"/>
    <w:rsid w:val="00B76BB3"/>
    <w:rsid w:val="00BC24BD"/>
    <w:rsid w:val="00BC36E2"/>
    <w:rsid w:val="00BD0F7D"/>
    <w:rsid w:val="00BD3F82"/>
    <w:rsid w:val="00BE7783"/>
    <w:rsid w:val="00BE7E70"/>
    <w:rsid w:val="00BF3367"/>
    <w:rsid w:val="00BF3FBB"/>
    <w:rsid w:val="00BF7A26"/>
    <w:rsid w:val="00C042CA"/>
    <w:rsid w:val="00C110E8"/>
    <w:rsid w:val="00C14BC0"/>
    <w:rsid w:val="00C225C5"/>
    <w:rsid w:val="00C4230B"/>
    <w:rsid w:val="00C45F5C"/>
    <w:rsid w:val="00C56152"/>
    <w:rsid w:val="00C93BD1"/>
    <w:rsid w:val="00C94CB3"/>
    <w:rsid w:val="00CA5F60"/>
    <w:rsid w:val="00CA72C8"/>
    <w:rsid w:val="00CB4828"/>
    <w:rsid w:val="00CC7F3C"/>
    <w:rsid w:val="00CC7FF5"/>
    <w:rsid w:val="00CE7472"/>
    <w:rsid w:val="00D05333"/>
    <w:rsid w:val="00D22860"/>
    <w:rsid w:val="00D41F65"/>
    <w:rsid w:val="00D42C92"/>
    <w:rsid w:val="00D4613C"/>
    <w:rsid w:val="00D506D4"/>
    <w:rsid w:val="00D71908"/>
    <w:rsid w:val="00D82024"/>
    <w:rsid w:val="00D941B1"/>
    <w:rsid w:val="00D96451"/>
    <w:rsid w:val="00DB385B"/>
    <w:rsid w:val="00DB3AB9"/>
    <w:rsid w:val="00DD607C"/>
    <w:rsid w:val="00DD631B"/>
    <w:rsid w:val="00DF3ADD"/>
    <w:rsid w:val="00E0646A"/>
    <w:rsid w:val="00E1259D"/>
    <w:rsid w:val="00E2482D"/>
    <w:rsid w:val="00E25666"/>
    <w:rsid w:val="00E4010E"/>
    <w:rsid w:val="00E444F6"/>
    <w:rsid w:val="00E70E66"/>
    <w:rsid w:val="00E73A34"/>
    <w:rsid w:val="00E8261D"/>
    <w:rsid w:val="00EB13DF"/>
    <w:rsid w:val="00EB4C1D"/>
    <w:rsid w:val="00EB63BD"/>
    <w:rsid w:val="00ED59FB"/>
    <w:rsid w:val="00EE1077"/>
    <w:rsid w:val="00EE4112"/>
    <w:rsid w:val="00F30271"/>
    <w:rsid w:val="00F30E4D"/>
    <w:rsid w:val="00F37E57"/>
    <w:rsid w:val="00F4213B"/>
    <w:rsid w:val="00F5184F"/>
    <w:rsid w:val="00F57634"/>
    <w:rsid w:val="00F7196E"/>
    <w:rsid w:val="00FA0A3A"/>
    <w:rsid w:val="00FA3389"/>
    <w:rsid w:val="00FA62B3"/>
    <w:rsid w:val="00FA7F22"/>
    <w:rsid w:val="00FB02D6"/>
    <w:rsid w:val="00FB1FD8"/>
    <w:rsid w:val="00FD667E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846E7"/>
  <w15:docId w15:val="{0C876FEA-35EE-4CF5-82EC-66F82D28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D7687"/>
    <w:rPr>
      <w:lang w:eastAsia="ru-RU"/>
    </w:rPr>
  </w:style>
  <w:style w:type="paragraph" w:styleId="Antrat1">
    <w:name w:val="heading 1"/>
    <w:basedOn w:val="prastasis"/>
    <w:next w:val="prastasis"/>
    <w:qFormat/>
    <w:rsid w:val="008D7687"/>
    <w:pPr>
      <w:keepNext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D7687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8D7687"/>
    <w:pPr>
      <w:spacing w:after="120"/>
    </w:pPr>
  </w:style>
  <w:style w:type="table" w:styleId="Lentelstinklelis">
    <w:name w:val="Table Grid"/>
    <w:basedOn w:val="prastojilentel"/>
    <w:rsid w:val="00F3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230B"/>
    <w:pPr>
      <w:ind w:left="1296"/>
    </w:pPr>
  </w:style>
  <w:style w:type="paragraph" w:styleId="Debesliotekstas">
    <w:name w:val="Balloon Text"/>
    <w:basedOn w:val="prastasis"/>
    <w:link w:val="DebesliotekstasDiagrama"/>
    <w:rsid w:val="00354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5468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E1836"/>
  </w:style>
  <w:style w:type="paragraph" w:styleId="prastasiniatinklio">
    <w:name w:val="Normal (Web)"/>
    <w:basedOn w:val="prastasis"/>
    <w:uiPriority w:val="99"/>
    <w:rsid w:val="004A0048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0366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366B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4475-2258-479E-AD38-CBB726BF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PG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gjhgj</dc:creator>
  <cp:lastModifiedBy>Jurgita Jurkonytė</cp:lastModifiedBy>
  <cp:revision>2</cp:revision>
  <cp:lastPrinted>2009-11-19T07:15:00Z</cp:lastPrinted>
  <dcterms:created xsi:type="dcterms:W3CDTF">2024-02-22T11:32:00Z</dcterms:created>
  <dcterms:modified xsi:type="dcterms:W3CDTF">2024-02-22T11:32:00Z</dcterms:modified>
</cp:coreProperties>
</file>